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律百科全书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律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77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法律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